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1CC4" w14:textId="58C93EF3" w:rsidR="002D1ACB" w:rsidRPr="002D1ACB" w:rsidRDefault="002D1ACB" w:rsidP="002D1ACB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2D1AC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4577D6" wp14:editId="7BBB3ABC">
            <wp:extent cx="504825" cy="619125"/>
            <wp:effectExtent l="0" t="0" r="9525" b="9525"/>
            <wp:docPr id="88761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64BE" w14:textId="77777777" w:rsidR="002D1ACB" w:rsidRPr="002D1ACB" w:rsidRDefault="002D1ACB" w:rsidP="002D1ACB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2D1ACB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1F7CA930" w14:textId="77777777" w:rsidR="002D1ACB" w:rsidRPr="002D1ACB" w:rsidRDefault="002D1ACB" w:rsidP="002D1ACB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1ACB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0C7359F4" w14:textId="77777777" w:rsidR="002D1ACB" w:rsidRPr="002D1ACB" w:rsidRDefault="002D1ACB" w:rsidP="002D1ACB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D1ACB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404E8C01" w14:textId="77777777" w:rsidR="002D1ACB" w:rsidRPr="002D1ACB" w:rsidRDefault="002D1ACB" w:rsidP="002D1AC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ACB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61E5CF73" w14:textId="61D3B776" w:rsidR="00282362" w:rsidRPr="00282362" w:rsidRDefault="002D1ACB" w:rsidP="002D1ACB">
      <w:pPr>
        <w:spacing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D1ACB">
        <w:rPr>
          <w:rFonts w:ascii="Times New Roman" w:hAnsi="Times New Roman" w:cs="Times New Roman"/>
          <w:sz w:val="30"/>
          <w:szCs w:val="30"/>
        </w:rPr>
        <w:t>от 29.02.2024 №10</w:t>
      </w:r>
      <w:r w:rsidR="00F06C31"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2D1ACB">
        <w:rPr>
          <w:rFonts w:ascii="Times New Roman" w:hAnsi="Times New Roman" w:cs="Times New Roman"/>
          <w:sz w:val="30"/>
          <w:szCs w:val="30"/>
        </w:rPr>
        <w:t>/7</w:t>
      </w:r>
    </w:p>
    <w:p w14:paraId="18D0E325" w14:textId="77777777" w:rsidR="00892990" w:rsidRPr="00282362" w:rsidRDefault="00892990" w:rsidP="00D91885">
      <w:pPr>
        <w:pStyle w:val="ab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A1F7BCC" w14:textId="77777777" w:rsidR="000A78BE" w:rsidRPr="00282362" w:rsidRDefault="000A78BE" w:rsidP="00BC4FFE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2362">
        <w:rPr>
          <w:rFonts w:ascii="Times New Roman" w:hAnsi="Times New Roman" w:cs="Times New Roman"/>
          <w:b/>
          <w:i/>
          <w:sz w:val="26"/>
          <w:szCs w:val="26"/>
        </w:rPr>
        <w:t>Об особенностях проведения общественных обсуждений по вопросам градостроительной деятельности на территории</w:t>
      </w:r>
    </w:p>
    <w:p w14:paraId="64DD1E65" w14:textId="0440B820" w:rsidR="000A78BE" w:rsidRPr="00282362" w:rsidRDefault="000A78BE" w:rsidP="00BC4FFE">
      <w:pPr>
        <w:pStyle w:val="ab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2362">
        <w:rPr>
          <w:rFonts w:ascii="Times New Roman" w:hAnsi="Times New Roman" w:cs="Times New Roman"/>
          <w:b/>
          <w:i/>
          <w:sz w:val="26"/>
          <w:szCs w:val="26"/>
        </w:rPr>
        <w:t>городского округа Красногорск Московской области</w:t>
      </w:r>
      <w:r w:rsidR="008967CB" w:rsidRPr="00282362">
        <w:rPr>
          <w:rFonts w:ascii="Times New Roman" w:hAnsi="Times New Roman" w:cs="Times New Roman"/>
          <w:b/>
          <w:i/>
          <w:sz w:val="26"/>
          <w:szCs w:val="26"/>
        </w:rPr>
        <w:t xml:space="preserve"> в 202</w:t>
      </w:r>
      <w:r w:rsidR="007224F5" w:rsidRPr="00282362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282362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14:paraId="6F4823A2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8C03AD" w14:textId="0903ACCA" w:rsidR="000A78BE" w:rsidRPr="00282362" w:rsidRDefault="000A78BE" w:rsidP="00BC4FFE">
      <w:pPr>
        <w:pStyle w:val="ab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82362">
        <w:rPr>
          <w:rFonts w:ascii="Times New Roman" w:hAnsi="Times New Roman" w:cs="Times New Roman"/>
          <w:iCs/>
          <w:sz w:val="26"/>
          <w:szCs w:val="26"/>
        </w:rPr>
        <w:t xml:space="preserve">В соответствии с Федеральным законом от 14.03.2022 № 58-ФЗ «О внесении изменений в отдельные законодательные акты Российской Федерации», </w:t>
      </w:r>
      <w:r w:rsidR="008967CB" w:rsidRPr="00282362">
        <w:rPr>
          <w:rFonts w:ascii="Times New Roman" w:hAnsi="Times New Roman" w:cs="Times New Roman"/>
          <w:iCs/>
          <w:sz w:val="26"/>
          <w:szCs w:val="26"/>
        </w:rPr>
        <w:t>постановлением Правительства Московской области от 07.04.2022 № 332/11 «Об особенностях градостроительной деятельности в Московской области в 2022</w:t>
      </w:r>
      <w:r w:rsidR="00D435BE" w:rsidRPr="00282362">
        <w:rPr>
          <w:rFonts w:ascii="Times New Roman" w:hAnsi="Times New Roman" w:cs="Times New Roman"/>
          <w:iCs/>
          <w:sz w:val="26"/>
          <w:szCs w:val="26"/>
        </w:rPr>
        <w:t>,</w:t>
      </w:r>
      <w:r w:rsidR="008967CB" w:rsidRPr="00282362">
        <w:rPr>
          <w:rFonts w:ascii="Times New Roman" w:hAnsi="Times New Roman" w:cs="Times New Roman"/>
          <w:iCs/>
          <w:sz w:val="26"/>
          <w:szCs w:val="26"/>
        </w:rPr>
        <w:t xml:space="preserve"> 2023</w:t>
      </w:r>
      <w:r w:rsidR="00D435BE" w:rsidRPr="00282362">
        <w:rPr>
          <w:rFonts w:ascii="Times New Roman" w:hAnsi="Times New Roman" w:cs="Times New Roman"/>
          <w:iCs/>
          <w:sz w:val="26"/>
          <w:szCs w:val="26"/>
        </w:rPr>
        <w:t xml:space="preserve"> и 2024</w:t>
      </w:r>
      <w:r w:rsidR="008967CB" w:rsidRPr="00282362">
        <w:rPr>
          <w:rFonts w:ascii="Times New Roman" w:hAnsi="Times New Roman" w:cs="Times New Roman"/>
          <w:iCs/>
          <w:sz w:val="26"/>
          <w:szCs w:val="26"/>
        </w:rPr>
        <w:t xml:space="preserve"> годах»</w:t>
      </w:r>
      <w:r w:rsidR="00D91885" w:rsidRPr="0028236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282362">
        <w:rPr>
          <w:rFonts w:ascii="Times New Roman" w:hAnsi="Times New Roman" w:cs="Times New Roman"/>
          <w:iCs/>
          <w:sz w:val="26"/>
          <w:szCs w:val="26"/>
        </w:rPr>
        <w:t>Совет депутатов РЕШИЛ:</w:t>
      </w:r>
    </w:p>
    <w:p w14:paraId="3F75C735" w14:textId="77777777" w:rsidR="00CD5DE4" w:rsidRPr="00282362" w:rsidRDefault="00CD5DE4" w:rsidP="00BC4F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4682169" w14:textId="72D3E49F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Установить в 202</w:t>
      </w:r>
      <w:r w:rsidR="007224F5" w:rsidRPr="00282362">
        <w:rPr>
          <w:rFonts w:ascii="Times New Roman" w:eastAsia="Times New Roman" w:hAnsi="Times New Roman" w:cs="Times New Roman"/>
          <w:sz w:val="26"/>
          <w:szCs w:val="26"/>
        </w:rPr>
        <w:t>4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 xml:space="preserve"> году следующие особенности при осуществлении градостроительной деятельности на территории городского округа Красногорск Московской области, которые применяются при проведении общественных обсуждений по:</w:t>
      </w:r>
    </w:p>
    <w:p w14:paraId="49D674DD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1) проекту генерального плана;</w:t>
      </w:r>
    </w:p>
    <w:p w14:paraId="434E1335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2) проекту правил землепользования и застройки;</w:t>
      </w:r>
    </w:p>
    <w:p w14:paraId="2543B8B0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3) проектам планировки территории;</w:t>
      </w:r>
    </w:p>
    <w:p w14:paraId="32110903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4) проектам межевания территории;</w:t>
      </w:r>
    </w:p>
    <w:p w14:paraId="52938018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5) проектам, предусматривающим внесение изменений в утвержденные документы, указанные в пунктах 1 – 4 настоящей части.</w:t>
      </w:r>
    </w:p>
    <w:p w14:paraId="7FA607E9" w14:textId="5FF309C4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F33E07" w:rsidRPr="00282362">
        <w:rPr>
          <w:rFonts w:ascii="Times New Roman" w:eastAsia="Times New Roman" w:hAnsi="Times New Roman" w:cs="Times New Roman"/>
          <w:sz w:val="26"/>
          <w:szCs w:val="26"/>
        </w:rPr>
        <w:t xml:space="preserve">Решение о назначении </w:t>
      </w:r>
      <w:r w:rsidR="007142A6" w:rsidRPr="00282362">
        <w:rPr>
          <w:rFonts w:ascii="Times New Roman" w:eastAsia="Times New Roman" w:hAnsi="Times New Roman" w:cs="Times New Roman"/>
          <w:sz w:val="26"/>
          <w:szCs w:val="26"/>
        </w:rPr>
        <w:t xml:space="preserve">общественных обсуждений </w:t>
      </w:r>
      <w:r w:rsidR="00F33E07" w:rsidRPr="00282362">
        <w:rPr>
          <w:rFonts w:ascii="Times New Roman" w:eastAsia="Times New Roman" w:hAnsi="Times New Roman" w:cs="Times New Roman"/>
          <w:sz w:val="26"/>
          <w:szCs w:val="26"/>
        </w:rPr>
        <w:t xml:space="preserve">по проектам, указанным </w:t>
      </w:r>
      <w:r w:rsidR="00F81D4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r w:rsidR="00A951CA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части 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1 настоящего решения</w:t>
      </w:r>
      <w:r w:rsidR="00F33E0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F33E07" w:rsidRPr="0028236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F33E07" w:rsidRPr="00282362">
        <w:rPr>
          <w:rFonts w:ascii="Times New Roman" w:eastAsia="Times New Roman" w:hAnsi="Times New Roman" w:cs="Times New Roman"/>
          <w:sz w:val="26"/>
          <w:szCs w:val="26"/>
        </w:rPr>
        <w:t xml:space="preserve">принимается главой городского округа Красногорск Московской области не позднее чем через </w:t>
      </w:r>
      <w:r w:rsidR="00806AFA" w:rsidRPr="00282362">
        <w:rPr>
          <w:rFonts w:ascii="Times New Roman" w:eastAsia="Times New Roman" w:hAnsi="Times New Roman" w:cs="Times New Roman"/>
          <w:sz w:val="26"/>
          <w:szCs w:val="26"/>
        </w:rPr>
        <w:t xml:space="preserve">три 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="00F33E07" w:rsidRPr="00282362">
        <w:rPr>
          <w:rFonts w:ascii="Times New Roman" w:eastAsia="Times New Roman" w:hAnsi="Times New Roman" w:cs="Times New Roman"/>
          <w:sz w:val="26"/>
          <w:szCs w:val="26"/>
        </w:rPr>
        <w:t>дня после получения проекта от Комитета по архитектуре и градостроительству Московской области.</w:t>
      </w:r>
    </w:p>
    <w:p w14:paraId="1F8A64C4" w14:textId="7063CEB4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Срок проведения общественных обсуждений по проект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генеральн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8967C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, проект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городского округа о проведении таких общественных обсуждений до дня опубликования заключения о результатах общественных обсуждений</w:t>
      </w:r>
      <w:r w:rsidR="00B63CB1" w:rsidRPr="00282362">
        <w:rPr>
          <w:rFonts w:ascii="Times New Roman" w:eastAsia="Times New Roman" w:hAnsi="Times New Roman" w:cs="Times New Roman"/>
          <w:sz w:val="26"/>
          <w:szCs w:val="26"/>
        </w:rPr>
        <w:t xml:space="preserve"> не может превышать один месяц</w:t>
      </w:r>
      <w:r w:rsidR="00D435BE" w:rsidRPr="0028236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487511" w14:textId="77777777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Подготовка проектов изменений в генеральный план городского округа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по всем таким проектам осуществляется одновременно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BFDA0D" w14:textId="19C5ECFE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По проекту генеральн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план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городск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24078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967C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подготовленн</w:t>
      </w:r>
      <w:r w:rsidR="00CA4ABC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ого</w:t>
      </w:r>
      <w:r w:rsidR="008967C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именительно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lastRenderedPageBreak/>
        <w:t>к отдельным населенным пунктам, входящим в состав</w:t>
      </w:r>
      <w:r w:rsidR="003166BB" w:rsidRPr="0028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городского округа, к территории за границами населенных пунктов, и по проектам документов о внесении изменений в утвержденны</w:t>
      </w:r>
      <w:r w:rsidR="00CA4ABC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й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генеральны</w:t>
      </w:r>
      <w:r w:rsidR="00CA4ABC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й</w:t>
      </w:r>
      <w:r w:rsidR="00CA4ABC" w:rsidRPr="0028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план, подготовленны</w:t>
      </w:r>
      <w:r w:rsidR="003166BB" w:rsidRPr="00282362">
        <w:rPr>
          <w:rFonts w:ascii="Times New Roman" w:eastAsia="Times New Roman" w:hAnsi="Times New Roman" w:cs="Times New Roman"/>
          <w:sz w:val="26"/>
          <w:szCs w:val="26"/>
        </w:rPr>
        <w:t>й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применительно к отдельным населенным пунктам, к территории за границами населенных пунктов, общественные обсуждения проводятся только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C1D0C7F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1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14:paraId="317553EE" w14:textId="77777777" w:rsidR="008967CB" w:rsidRPr="00282362" w:rsidRDefault="000A78B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>2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14:paraId="7D21AB99" w14:textId="430B821C" w:rsidR="008967CB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CD4519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="008967C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бщественные обсуждения по проект</w:t>
      </w:r>
      <w:r w:rsidR="00CD4519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8967C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зменений в правила землепользования и застройки проводятся в границах 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>населенного пункта, в отношении которого подготовлены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 xml:space="preserve"> такие изменения,</w:t>
      </w:r>
      <w:r w:rsidR="008967CB" w:rsidRPr="00282362">
        <w:rPr>
          <w:rFonts w:ascii="Times New Roman" w:eastAsia="Times New Roman" w:hAnsi="Times New Roman" w:cs="Times New Roman"/>
          <w:sz w:val="26"/>
          <w:szCs w:val="26"/>
        </w:rPr>
        <w:t xml:space="preserve">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C0FA21" w14:textId="52EA8D96" w:rsidR="007D3580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 xml:space="preserve">Случаи утверждения проектов, указанных в </w:t>
      </w:r>
      <w:r w:rsidR="00DC2922" w:rsidRPr="00282362">
        <w:rPr>
          <w:rFonts w:ascii="Times New Roman" w:eastAsia="Times New Roman" w:hAnsi="Times New Roman" w:cs="Times New Roman"/>
          <w:sz w:val="26"/>
          <w:szCs w:val="26"/>
        </w:rPr>
        <w:t>части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 xml:space="preserve"> 1 настоящего решения, без проведения общественных обсуждений установлены постановлением Правительства Московской области от 07.04.2022 № 332/11 «Об особенностях градостроительной деятельнос</w:t>
      </w:r>
      <w:r w:rsidR="00F81D47" w:rsidRPr="00282362">
        <w:rPr>
          <w:rFonts w:ascii="Times New Roman" w:eastAsia="Times New Roman" w:hAnsi="Times New Roman" w:cs="Times New Roman"/>
          <w:sz w:val="26"/>
          <w:szCs w:val="26"/>
        </w:rPr>
        <w:t xml:space="preserve">ти в Московской области в 2022, 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F81D47" w:rsidRPr="0028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1D47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и 2024</w:t>
      </w:r>
      <w:r w:rsidR="007D3580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D3580" w:rsidRPr="00282362">
        <w:rPr>
          <w:rFonts w:ascii="Times New Roman" w:eastAsia="Times New Roman" w:hAnsi="Times New Roman" w:cs="Times New Roman"/>
          <w:sz w:val="26"/>
          <w:szCs w:val="26"/>
        </w:rPr>
        <w:t>годах».</w:t>
      </w:r>
    </w:p>
    <w:p w14:paraId="79488D0A" w14:textId="49D65870" w:rsidR="000A78BE" w:rsidRPr="00282362" w:rsidRDefault="00BC4FFE" w:rsidP="00353F7F">
      <w:pPr>
        <w:pStyle w:val="ab"/>
        <w:ind w:firstLine="567"/>
        <w:jc w:val="both"/>
        <w:rPr>
          <w:rFonts w:ascii="Times New Roman" w:eastAsia="Times New Roman" w:hAnsi="Times New Roman" w:cs="Times New Roman"/>
          <w:strike/>
          <w:color w:val="auto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8. 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тановить, что решение Совета депутатов городского округа Красногорск Московской области </w:t>
      </w:r>
      <w:r w:rsidR="00353F7F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31.08.2023 № 946/74 «Об утверждении Порядка организации и проведения общественных обсуждений по вопросам градостроительной деятельности в городском округе Красногорск Московской области» 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применяется в части, не противоречащей настоящему решению</w:t>
      </w:r>
      <w:r w:rsidR="00D435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до 31</w:t>
      </w:r>
      <w:r w:rsidR="00540F9B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.12.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202</w:t>
      </w:r>
      <w:r w:rsidR="007224F5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14:paraId="6F57BCA7" w14:textId="7DE442A0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9. 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после официального опубликования</w:t>
      </w:r>
      <w:r w:rsidR="00D435BE" w:rsidRPr="002823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35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и распространяется на правоотношения, возникшие с 01.01.2024 года</w:t>
      </w:r>
      <w:r w:rsidR="000A78BE" w:rsidRPr="00282362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14:paraId="13ED54F9" w14:textId="77777777" w:rsidR="000A78BE" w:rsidRPr="00282362" w:rsidRDefault="00BC4FFE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362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="000A78BE" w:rsidRPr="00282362">
        <w:rPr>
          <w:rFonts w:ascii="Times New Roman" w:eastAsia="Times New Roman" w:hAnsi="Times New Roman" w:cs="Times New Roman"/>
          <w:sz w:val="26"/>
          <w:szCs w:val="26"/>
        </w:rPr>
        <w:t>Опубликовать настоящее решение в газете «Красногорские вести» и разместить на официальном сайте Совета депутатов городского округа Красногорск Московской области.</w:t>
      </w:r>
    </w:p>
    <w:p w14:paraId="12E18324" w14:textId="77777777" w:rsidR="00F33E07" w:rsidRPr="00282362" w:rsidRDefault="00F33E07" w:rsidP="00BC4FFE">
      <w:pPr>
        <w:pStyle w:val="ab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70B5C5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D63080" w:rsidRPr="00282362" w14:paraId="1392C4FB" w14:textId="77777777" w:rsidTr="008D4417">
        <w:tc>
          <w:tcPr>
            <w:tcW w:w="5210" w:type="dxa"/>
          </w:tcPr>
          <w:p w14:paraId="2EFA4186" w14:textId="77777777" w:rsidR="00D63080" w:rsidRPr="00282362" w:rsidRDefault="00D63080" w:rsidP="00D630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 xml:space="preserve">Глава               </w:t>
            </w:r>
          </w:p>
          <w:p w14:paraId="51B08E5D" w14:textId="77777777" w:rsidR="00D63080" w:rsidRPr="00282362" w:rsidRDefault="00D63080" w:rsidP="00D63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211" w:type="dxa"/>
          </w:tcPr>
          <w:p w14:paraId="7D527A12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14:paraId="60220125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</w:tc>
      </w:tr>
      <w:tr w:rsidR="00D63080" w:rsidRPr="00282362" w14:paraId="750AE5C4" w14:textId="77777777" w:rsidTr="008D4417">
        <w:tc>
          <w:tcPr>
            <w:tcW w:w="5210" w:type="dxa"/>
          </w:tcPr>
          <w:p w14:paraId="009B912D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1D2377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>Д.В. Волков ___________________</w:t>
            </w:r>
          </w:p>
        </w:tc>
        <w:tc>
          <w:tcPr>
            <w:tcW w:w="5211" w:type="dxa"/>
          </w:tcPr>
          <w:p w14:paraId="57E68E4E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E384D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62">
              <w:rPr>
                <w:rFonts w:ascii="Times New Roman" w:hAnsi="Times New Roman" w:cs="Times New Roman"/>
                <w:sz w:val="26"/>
                <w:szCs w:val="26"/>
              </w:rPr>
              <w:t>С.В.Трифонов ___________________</w:t>
            </w:r>
          </w:p>
          <w:p w14:paraId="47F2C660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13A00" w14:textId="77777777" w:rsidR="00D63080" w:rsidRPr="00282362" w:rsidRDefault="00D63080" w:rsidP="00D63080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1D9341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6F29E" w14:textId="77777777" w:rsidR="000A78BE" w:rsidRPr="00282362" w:rsidRDefault="000A78BE" w:rsidP="00BC4FFE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362">
        <w:rPr>
          <w:rFonts w:ascii="Times New Roman" w:hAnsi="Times New Roman" w:cs="Times New Roman"/>
          <w:sz w:val="26"/>
          <w:szCs w:val="26"/>
        </w:rPr>
        <w:t>Разослать: в дело, главе, Регистр, Консультант Плюс, прокуратуру, редакцию газеты «Красногорские вести»</w:t>
      </w:r>
    </w:p>
    <w:sectPr w:rsidR="000A78BE" w:rsidRPr="00282362" w:rsidSect="0039651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4381" w14:textId="77777777" w:rsidR="0039651D" w:rsidRDefault="0039651D" w:rsidP="0031506E">
      <w:pPr>
        <w:spacing w:after="0" w:line="240" w:lineRule="auto"/>
      </w:pPr>
      <w:r>
        <w:separator/>
      </w:r>
    </w:p>
  </w:endnote>
  <w:endnote w:type="continuationSeparator" w:id="0">
    <w:p w14:paraId="59C8212E" w14:textId="77777777" w:rsidR="0039651D" w:rsidRDefault="0039651D" w:rsidP="0031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6041" w14:textId="77777777" w:rsidR="0039651D" w:rsidRDefault="0039651D" w:rsidP="0031506E">
      <w:pPr>
        <w:spacing w:after="0" w:line="240" w:lineRule="auto"/>
      </w:pPr>
      <w:r>
        <w:separator/>
      </w:r>
    </w:p>
  </w:footnote>
  <w:footnote w:type="continuationSeparator" w:id="0">
    <w:p w14:paraId="1563CD22" w14:textId="77777777" w:rsidR="0039651D" w:rsidRDefault="0039651D" w:rsidP="0031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63271"/>
      <w:docPartObj>
        <w:docPartGallery w:val="Page Numbers (Top of Page)"/>
        <w:docPartUnique/>
      </w:docPartObj>
    </w:sdtPr>
    <w:sdtContent>
      <w:p w14:paraId="02DDC605" w14:textId="2F160A94" w:rsidR="00BC4FFE" w:rsidRDefault="00BC4F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62">
          <w:rPr>
            <w:noProof/>
          </w:rPr>
          <w:t>2</w:t>
        </w:r>
        <w:r>
          <w:fldChar w:fldCharType="end"/>
        </w:r>
      </w:p>
    </w:sdtContent>
  </w:sdt>
  <w:p w14:paraId="110255C2" w14:textId="77777777" w:rsidR="00BC4FFE" w:rsidRDefault="00BC4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B5337"/>
    <w:multiLevelType w:val="hybridMultilevel"/>
    <w:tmpl w:val="69A2F6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1A5BEF"/>
    <w:multiLevelType w:val="hybridMultilevel"/>
    <w:tmpl w:val="5DD2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2222091">
    <w:abstractNumId w:val="1"/>
  </w:num>
  <w:num w:numId="2" w16cid:durableId="15945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8D2"/>
    <w:rsid w:val="0001591E"/>
    <w:rsid w:val="0003748C"/>
    <w:rsid w:val="00041EDA"/>
    <w:rsid w:val="0008298C"/>
    <w:rsid w:val="000A78BE"/>
    <w:rsid w:val="000C59A2"/>
    <w:rsid w:val="000C6A7E"/>
    <w:rsid w:val="000E0982"/>
    <w:rsid w:val="00101DE7"/>
    <w:rsid w:val="00116C4F"/>
    <w:rsid w:val="00135C72"/>
    <w:rsid w:val="00142F03"/>
    <w:rsid w:val="00143216"/>
    <w:rsid w:val="0015166B"/>
    <w:rsid w:val="001708D2"/>
    <w:rsid w:val="00195CED"/>
    <w:rsid w:val="00240787"/>
    <w:rsid w:val="0024207F"/>
    <w:rsid w:val="002531B6"/>
    <w:rsid w:val="00282362"/>
    <w:rsid w:val="002A44FB"/>
    <w:rsid w:val="002D1ACB"/>
    <w:rsid w:val="002D4D09"/>
    <w:rsid w:val="002E6203"/>
    <w:rsid w:val="0030404A"/>
    <w:rsid w:val="0031506E"/>
    <w:rsid w:val="003166BB"/>
    <w:rsid w:val="00353F7F"/>
    <w:rsid w:val="00367EB3"/>
    <w:rsid w:val="00373658"/>
    <w:rsid w:val="0039651D"/>
    <w:rsid w:val="003B6838"/>
    <w:rsid w:val="003F16F8"/>
    <w:rsid w:val="004176E9"/>
    <w:rsid w:val="00447751"/>
    <w:rsid w:val="00497B8E"/>
    <w:rsid w:val="004A7098"/>
    <w:rsid w:val="004C5117"/>
    <w:rsid w:val="004D4426"/>
    <w:rsid w:val="004D5EB1"/>
    <w:rsid w:val="00540F9B"/>
    <w:rsid w:val="005419BC"/>
    <w:rsid w:val="00553F62"/>
    <w:rsid w:val="005A4346"/>
    <w:rsid w:val="00665B41"/>
    <w:rsid w:val="0069341E"/>
    <w:rsid w:val="006F067C"/>
    <w:rsid w:val="007142A6"/>
    <w:rsid w:val="007224F5"/>
    <w:rsid w:val="00744EDB"/>
    <w:rsid w:val="007A60CB"/>
    <w:rsid w:val="007B3118"/>
    <w:rsid w:val="007C40F6"/>
    <w:rsid w:val="007D3580"/>
    <w:rsid w:val="007E1098"/>
    <w:rsid w:val="00806AFA"/>
    <w:rsid w:val="00821BE7"/>
    <w:rsid w:val="0082279E"/>
    <w:rsid w:val="008567B8"/>
    <w:rsid w:val="0087559C"/>
    <w:rsid w:val="00892990"/>
    <w:rsid w:val="00893B70"/>
    <w:rsid w:val="008967CB"/>
    <w:rsid w:val="008A5324"/>
    <w:rsid w:val="009054D3"/>
    <w:rsid w:val="009A2C49"/>
    <w:rsid w:val="009C64C7"/>
    <w:rsid w:val="009D0CB4"/>
    <w:rsid w:val="00A421F0"/>
    <w:rsid w:val="00A77A35"/>
    <w:rsid w:val="00A82D93"/>
    <w:rsid w:val="00A87AF1"/>
    <w:rsid w:val="00A951CA"/>
    <w:rsid w:val="00AC2F27"/>
    <w:rsid w:val="00AC5EB4"/>
    <w:rsid w:val="00B40A88"/>
    <w:rsid w:val="00B5267F"/>
    <w:rsid w:val="00B63CB1"/>
    <w:rsid w:val="00BB4177"/>
    <w:rsid w:val="00BC4FFE"/>
    <w:rsid w:val="00BF13BF"/>
    <w:rsid w:val="00BF1BC9"/>
    <w:rsid w:val="00C0088E"/>
    <w:rsid w:val="00C733B8"/>
    <w:rsid w:val="00C825FF"/>
    <w:rsid w:val="00C875C5"/>
    <w:rsid w:val="00CA4ABC"/>
    <w:rsid w:val="00CB12C1"/>
    <w:rsid w:val="00CD4519"/>
    <w:rsid w:val="00CD5DE4"/>
    <w:rsid w:val="00CE420B"/>
    <w:rsid w:val="00D05CBF"/>
    <w:rsid w:val="00D21DB4"/>
    <w:rsid w:val="00D435BE"/>
    <w:rsid w:val="00D63080"/>
    <w:rsid w:val="00D702E8"/>
    <w:rsid w:val="00D91885"/>
    <w:rsid w:val="00DC2922"/>
    <w:rsid w:val="00DC7D5A"/>
    <w:rsid w:val="00E12D0A"/>
    <w:rsid w:val="00EB49AE"/>
    <w:rsid w:val="00ED3ED8"/>
    <w:rsid w:val="00EF1AD9"/>
    <w:rsid w:val="00F06C31"/>
    <w:rsid w:val="00F26614"/>
    <w:rsid w:val="00F33E07"/>
    <w:rsid w:val="00F512C0"/>
    <w:rsid w:val="00F556C7"/>
    <w:rsid w:val="00F571FA"/>
    <w:rsid w:val="00F64317"/>
    <w:rsid w:val="00F73E38"/>
    <w:rsid w:val="00F81D47"/>
    <w:rsid w:val="00FE13B6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578A"/>
  <w15:chartTrackingRefBased/>
  <w15:docId w15:val="{35D57E3A-B6DE-46F8-8F33-40687E0A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2C1"/>
    <w:pPr>
      <w:ind w:left="720"/>
      <w:contextualSpacing/>
    </w:pPr>
  </w:style>
  <w:style w:type="table" w:styleId="a4">
    <w:name w:val="Table Grid"/>
    <w:basedOn w:val="a1"/>
    <w:uiPriority w:val="39"/>
    <w:rsid w:val="00C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6F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06E"/>
  </w:style>
  <w:style w:type="paragraph" w:styleId="a9">
    <w:name w:val="footer"/>
    <w:basedOn w:val="a"/>
    <w:link w:val="aa"/>
    <w:uiPriority w:val="99"/>
    <w:unhideWhenUsed/>
    <w:rsid w:val="0031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06E"/>
  </w:style>
  <w:style w:type="paragraph" w:customStyle="1" w:styleId="ConsPlusNonformat">
    <w:name w:val="ConsPlusNonformat"/>
    <w:rsid w:val="000C59A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Default">
    <w:name w:val="Default"/>
    <w:rsid w:val="00AC2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context">
    <w:name w:val="juscontext"/>
    <w:basedOn w:val="a"/>
    <w:rsid w:val="004C5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C511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link w:val="40"/>
    <w:locked/>
    <w:rsid w:val="004C511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5117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4C51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F33E0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606C-BF82-42B1-821A-6A299493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Дворецкий</dc:creator>
  <cp:keywords/>
  <dc:description/>
  <cp:lastModifiedBy>422-2</cp:lastModifiedBy>
  <cp:revision>12</cp:revision>
  <cp:lastPrinted>2024-03-01T09:54:00Z</cp:lastPrinted>
  <dcterms:created xsi:type="dcterms:W3CDTF">2024-02-20T06:45:00Z</dcterms:created>
  <dcterms:modified xsi:type="dcterms:W3CDTF">2024-03-04T10:50:00Z</dcterms:modified>
</cp:coreProperties>
</file>